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618F" w14:textId="057126D1" w:rsidR="006714C5" w:rsidRDefault="006714C5">
      <w:r>
        <w:t xml:space="preserve">#Setup </w:t>
      </w:r>
      <w:r w:rsidRPr="00427F0E">
        <w:rPr>
          <w:b/>
          <w:bCs/>
        </w:rPr>
        <w:t>ADO</w:t>
      </w:r>
      <w:r>
        <w:t xml:space="preserve"> </w:t>
      </w:r>
      <w:proofErr w:type="spellStart"/>
      <w:r w:rsidRPr="00427F0E">
        <w:rPr>
          <w:b/>
          <w:bCs/>
        </w:rPr>
        <w:t>agentpool</w:t>
      </w:r>
      <w:proofErr w:type="spellEnd"/>
      <w:r>
        <w:t xml:space="preserve"> with </w:t>
      </w:r>
      <w:proofErr w:type="spellStart"/>
      <w:r>
        <w:t>Autoscale</w:t>
      </w:r>
      <w:proofErr w:type="spellEnd"/>
      <w:r>
        <w:t xml:space="preserve"> mode under </w:t>
      </w:r>
      <w:r w:rsidRPr="00427F0E">
        <w:rPr>
          <w:b/>
          <w:bCs/>
        </w:rPr>
        <w:t>K8s cluster</w:t>
      </w:r>
      <w:r>
        <w:t>.</w:t>
      </w:r>
    </w:p>
    <w:p w14:paraId="69F32B24" w14:textId="788665F5" w:rsidR="006714C5" w:rsidRDefault="00FE68C0" w:rsidP="00FE68C0">
      <w:pPr>
        <w:pStyle w:val="ListParagraph"/>
        <w:numPr>
          <w:ilvl w:val="0"/>
          <w:numId w:val="1"/>
        </w:numPr>
      </w:pPr>
      <w:r>
        <w:t xml:space="preserve">Setting up </w:t>
      </w:r>
      <w:r w:rsidRPr="00FE68C0">
        <w:rPr>
          <w:b/>
          <w:bCs/>
        </w:rPr>
        <w:t>AKS</w:t>
      </w:r>
    </w:p>
    <w:p w14:paraId="55579D56" w14:textId="02AB03B1" w:rsidR="001C33A2" w:rsidRDefault="00105E72">
      <w:r>
        <w:rPr>
          <w:noProof/>
        </w:rPr>
        <w:drawing>
          <wp:inline distT="0" distB="0" distL="0" distR="0" wp14:anchorId="40F2F5CC" wp14:editId="43CC6142">
            <wp:extent cx="5943600" cy="304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1CF" w14:textId="51812B94" w:rsidR="00105E72" w:rsidRDefault="00105E72">
      <w:r w:rsidRPr="00105E72">
        <w:rPr>
          <w:noProof/>
        </w:rPr>
        <w:drawing>
          <wp:inline distT="0" distB="0" distL="0" distR="0" wp14:anchorId="12BC0C21" wp14:editId="74C257D4">
            <wp:extent cx="3413760" cy="193774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5065" cy="19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0C1154B8" wp14:editId="0FEBC886">
            <wp:extent cx="5943600" cy="2470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63788090" wp14:editId="1B18B6C0">
            <wp:extent cx="4953000" cy="40348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3" cy="4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646BA56" wp14:editId="5C78DB44">
            <wp:extent cx="3838575" cy="3033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442" cy="3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4F60352A" wp14:editId="5650EBF6">
            <wp:extent cx="4857750" cy="40937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699" cy="41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D3EF4FB" wp14:editId="2B0CFAE8">
            <wp:extent cx="4343400" cy="3552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100" cy="3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073C9FBE" wp14:editId="7B22F4F3">
            <wp:extent cx="4772025" cy="357596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459" cy="35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70EADDF" wp14:editId="79310DE3">
            <wp:extent cx="5943600" cy="436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69EEC169" wp14:editId="422D56FE">
            <wp:extent cx="3255019" cy="3048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792" cy="30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7A7458B" wp14:editId="28EE0AE4">
            <wp:extent cx="5600700" cy="3457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463" cy="34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AB9" w14:textId="38A5B4E7" w:rsidR="0094042B" w:rsidRPr="00BC12ED" w:rsidRDefault="0094042B">
      <w:pPr>
        <w:rPr>
          <w:b/>
          <w:bCs/>
          <w:u w:val="single"/>
        </w:rPr>
      </w:pPr>
      <w:proofErr w:type="spellStart"/>
      <w:r w:rsidRPr="00BC12ED">
        <w:rPr>
          <w:b/>
          <w:bCs/>
          <w:u w:val="single"/>
        </w:rPr>
        <w:t>ARM_</w:t>
      </w:r>
      <w:r w:rsidR="00AA2C75" w:rsidRPr="00BC12ED">
        <w:rPr>
          <w:b/>
          <w:bCs/>
          <w:u w:val="single"/>
        </w:rPr>
        <w:t>template</w:t>
      </w:r>
      <w:proofErr w:type="spellEnd"/>
      <w:r w:rsidR="00AA2C75" w:rsidRPr="00BC12ED">
        <w:rPr>
          <w:b/>
          <w:bCs/>
          <w:u w:val="single"/>
        </w:rPr>
        <w:t xml:space="preserve"> for this </w:t>
      </w:r>
      <w:proofErr w:type="spellStart"/>
      <w:r w:rsidR="00AA2C75" w:rsidRPr="00BC12ED">
        <w:rPr>
          <w:b/>
          <w:bCs/>
          <w:u w:val="single"/>
        </w:rPr>
        <w:t>claster</w:t>
      </w:r>
      <w:proofErr w:type="spellEnd"/>
      <w:r w:rsidR="00AA2C75" w:rsidRPr="00BC12ED">
        <w:rPr>
          <w:b/>
          <w:bCs/>
          <w:u w:val="single"/>
        </w:rPr>
        <w:t xml:space="preserve"> config.</w:t>
      </w:r>
    </w:p>
    <w:p w14:paraId="1D527574" w14:textId="7679533E" w:rsidR="00105E72" w:rsidRDefault="000564F5">
      <w:r w:rsidRPr="000564F5">
        <w:object w:dxaOrig="2137" w:dyaOrig="817" w14:anchorId="0C235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pt;height:40.9pt" o:ole="">
            <v:imagedata r:id="rId17" o:title=""/>
          </v:shape>
          <o:OLEObject Type="Embed" ProgID="Package" ShapeID="_x0000_i1025" DrawAspect="Content" ObjectID="_1694956604" r:id="rId18"/>
        </w:object>
      </w:r>
    </w:p>
    <w:p w14:paraId="65EDE8A8" w14:textId="77777777" w:rsidR="00CD45AB" w:rsidRDefault="00CD45AB">
      <w:r w:rsidRPr="00C629F0">
        <w:rPr>
          <w:noProof/>
        </w:rPr>
        <w:lastRenderedPageBreak/>
        <w:drawing>
          <wp:inline distT="0" distB="0" distL="0" distR="0" wp14:anchorId="34A53BA7" wp14:editId="034DE2EA">
            <wp:extent cx="5943600" cy="2597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AD7" w14:textId="29947958" w:rsidR="00CD45AB" w:rsidRPr="00CD45AB" w:rsidRDefault="00CD45AB" w:rsidP="00CD45AB">
      <w:pPr>
        <w:jc w:val="both"/>
        <w:rPr>
          <w:b/>
          <w:bCs/>
        </w:rPr>
      </w:pPr>
      <w:r w:rsidRPr="00CD45AB">
        <w:rPr>
          <w:b/>
          <w:bCs/>
        </w:rPr>
        <w:t xml:space="preserve">Log in to Cluster with </w:t>
      </w:r>
      <w:r w:rsidR="00BA7DF3" w:rsidRPr="00CD45AB">
        <w:rPr>
          <w:b/>
          <w:bCs/>
        </w:rPr>
        <w:t>cloud shell</w:t>
      </w:r>
      <w:r w:rsidRPr="00CD45AB">
        <w:rPr>
          <w:b/>
          <w:bCs/>
        </w:rPr>
        <w:t xml:space="preserve">: </w:t>
      </w:r>
    </w:p>
    <w:p w14:paraId="1EB36D09" w14:textId="784B791C" w:rsidR="00C629F0" w:rsidRDefault="00945A35">
      <w:r w:rsidRPr="00C874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1B51" wp14:editId="08449A51">
            <wp:extent cx="5943600" cy="32886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F85" w14:textId="3813AEDF" w:rsidR="00C874A0" w:rsidRDefault="00647FC9">
      <w:r>
        <w:t>[</w:t>
      </w:r>
      <w:proofErr w:type="gramStart"/>
      <w:r>
        <w:t>Code</w:t>
      </w:r>
      <w:r w:rsidR="001F574B">
        <w:t>{</w:t>
      </w:r>
      <w:proofErr w:type="gramEnd"/>
      <w:r w:rsidR="001F574B">
        <w:t xml:space="preserve">manifest file for pod-deployment &amp; autoscore, </w:t>
      </w:r>
      <w:proofErr w:type="spellStart"/>
      <w:r w:rsidR="001F574B">
        <w:t>Dockerfile</w:t>
      </w:r>
      <w:proofErr w:type="spellEnd"/>
      <w:r w:rsidR="001F574B">
        <w:t xml:space="preserve"> }</w:t>
      </w:r>
      <w:r>
        <w:t xml:space="preserve"> for ADO setup on K8s &amp; docker image &amp; ADO build pipeline]</w:t>
      </w:r>
    </w:p>
    <w:p w14:paraId="27E856C9" w14:textId="5EC87525" w:rsidR="00647FC9" w:rsidRDefault="00647FC9">
      <w:r w:rsidRPr="00647FC9">
        <w:object w:dxaOrig="3756" w:dyaOrig="817" w14:anchorId="17CB3113">
          <v:shape id="_x0000_i1026" type="#_x0000_t75" style="width:187.65pt;height:40.9pt" o:ole="">
            <v:imagedata r:id="rId21" o:title=""/>
          </v:shape>
          <o:OLEObject Type="Embed" ProgID="Package" ShapeID="_x0000_i1026" DrawAspect="Content" ObjectID="_1694956605" r:id="rId22"/>
        </w:object>
      </w:r>
    </w:p>
    <w:p w14:paraId="4B42E5E8" w14:textId="607ACA79" w:rsidR="00945A35" w:rsidRDefault="00945A35"/>
    <w:p w14:paraId="61B671F3" w14:textId="2D79A048" w:rsidR="00945A35" w:rsidRDefault="00945A35" w:rsidP="00945A35">
      <w:pPr>
        <w:pStyle w:val="ListParagraph"/>
        <w:numPr>
          <w:ilvl w:val="0"/>
          <w:numId w:val="1"/>
        </w:numPr>
      </w:pPr>
      <w:r>
        <w:t>ADO agent deployment &gt;&gt;&gt;</w:t>
      </w:r>
    </w:p>
    <w:p w14:paraId="6E423591" w14:textId="4AE0C9E0" w:rsidR="00C874A0" w:rsidRDefault="00945A35">
      <w:r>
        <w:rPr>
          <w:noProof/>
        </w:rPr>
        <w:lastRenderedPageBreak/>
        <w:drawing>
          <wp:inline distT="0" distB="0" distL="0" distR="0" wp14:anchorId="6F47F150" wp14:editId="7FA085F1">
            <wp:extent cx="5943600" cy="3690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75E9" w14:textId="239B1651" w:rsidR="00945A35" w:rsidRPr="00945A35" w:rsidRDefault="00945A35" w:rsidP="00945A35">
      <w:pPr>
        <w:pStyle w:val="ListParagraph"/>
        <w:numPr>
          <w:ilvl w:val="0"/>
          <w:numId w:val="1"/>
        </w:numPr>
        <w:rPr>
          <w:b/>
          <w:bCs/>
        </w:rPr>
      </w:pPr>
      <w:r w:rsidRPr="00945A35">
        <w:rPr>
          <w:b/>
          <w:bCs/>
        </w:rPr>
        <w:t>Setup PAT token @ADO Organization</w:t>
      </w:r>
    </w:p>
    <w:p w14:paraId="1CB87629" w14:textId="5EC93D63" w:rsidR="00432D16" w:rsidRDefault="00823C79">
      <w:r>
        <w:rPr>
          <w:noProof/>
        </w:rPr>
        <w:drawing>
          <wp:inline distT="0" distB="0" distL="0" distR="0" wp14:anchorId="0E7AC4C6" wp14:editId="0AC49A34">
            <wp:extent cx="5943600" cy="3713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C5D4" w14:textId="1DBFA74C" w:rsidR="00EF7120" w:rsidRDefault="004F3B75">
      <w:r>
        <w:t xml:space="preserve">Take </w:t>
      </w:r>
      <w:r w:rsidR="00432D16">
        <w:t>AZP_TOKEN: {{}}</w:t>
      </w:r>
    </w:p>
    <w:p w14:paraId="5D533C31" w14:textId="613DDFCD" w:rsidR="00432D16" w:rsidRDefault="00AB2614">
      <w:r w:rsidRPr="00432D1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F45D9" wp14:editId="211C8CB4">
            <wp:simplePos x="0" y="0"/>
            <wp:positionH relativeFrom="column">
              <wp:posOffset>3622964</wp:posOffset>
            </wp:positionH>
            <wp:positionV relativeFrom="paragraph">
              <wp:posOffset>2574059</wp:posOffset>
            </wp:positionV>
            <wp:extent cx="1648460" cy="2298700"/>
            <wp:effectExtent l="0" t="0" r="889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D16">
        <w:rPr>
          <w:noProof/>
        </w:rPr>
        <w:drawing>
          <wp:inline distT="0" distB="0" distL="0" distR="0" wp14:anchorId="39154CC3" wp14:editId="012EA4CB">
            <wp:extent cx="5943600" cy="25285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16" w:rsidRPr="00432D16">
        <w:rPr>
          <w:noProof/>
        </w:rPr>
        <w:drawing>
          <wp:inline distT="0" distB="0" distL="0" distR="0" wp14:anchorId="7574ABF3" wp14:editId="17F58FED">
            <wp:extent cx="3467400" cy="23243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C3A">
        <w:br/>
      </w:r>
    </w:p>
    <w:p w14:paraId="365D334B" w14:textId="45665742" w:rsidR="008A1017" w:rsidRDefault="008A1017">
      <w:r>
        <w:rPr>
          <w:noProof/>
        </w:rPr>
        <w:drawing>
          <wp:anchor distT="0" distB="0" distL="114300" distR="114300" simplePos="0" relativeHeight="251660288" behindDoc="0" locked="0" layoutInCell="1" allowOverlap="1" wp14:anchorId="1AD0A725" wp14:editId="6056985F">
            <wp:simplePos x="0" y="0"/>
            <wp:positionH relativeFrom="page">
              <wp:posOffset>3733396</wp:posOffset>
            </wp:positionH>
            <wp:positionV relativeFrom="paragraph">
              <wp:posOffset>8486</wp:posOffset>
            </wp:positionV>
            <wp:extent cx="3529330" cy="37960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017">
        <w:rPr>
          <w:noProof/>
        </w:rPr>
        <w:drawing>
          <wp:inline distT="0" distB="0" distL="0" distR="0" wp14:anchorId="4B2CD4E9" wp14:editId="132EEC5F">
            <wp:extent cx="1877291" cy="3741694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203"/>
                    <a:stretch/>
                  </pic:blipFill>
                  <pic:spPr bwMode="auto">
                    <a:xfrm>
                      <a:off x="0" y="0"/>
                      <a:ext cx="1894487" cy="37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A343" w14:textId="15D00A2B" w:rsidR="008A1017" w:rsidRDefault="008A1017"/>
    <w:p w14:paraId="5D390E46" w14:textId="7A610A4F" w:rsidR="00432D16" w:rsidRDefault="00432D16"/>
    <w:p w14:paraId="70E57189" w14:textId="77777777" w:rsidR="00432D16" w:rsidRDefault="00432D16">
      <w:r w:rsidRPr="00432D16">
        <w:rPr>
          <w:noProof/>
        </w:rPr>
        <w:drawing>
          <wp:inline distT="0" distB="0" distL="0" distR="0" wp14:anchorId="5EFC4FE5" wp14:editId="40F26C0C">
            <wp:extent cx="4922520" cy="254916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2910" cy="25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F06" w14:textId="50A5D430" w:rsidR="009A459E" w:rsidRDefault="009A459E">
      <w:pPr>
        <w:rPr>
          <w:noProof/>
        </w:rPr>
      </w:pPr>
    </w:p>
    <w:p w14:paraId="2D419A5E" w14:textId="13BEADFB" w:rsidR="00432D16" w:rsidRDefault="001A6093">
      <w:r>
        <w:rPr>
          <w:noProof/>
        </w:rPr>
        <w:drawing>
          <wp:inline distT="0" distB="0" distL="0" distR="0" wp14:anchorId="47222907" wp14:editId="4C1A3E04">
            <wp:extent cx="4648200" cy="18230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4299" cy="18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6C9" w14:textId="24E24102" w:rsidR="00484C5A" w:rsidRPr="002B713C" w:rsidRDefault="00484C5A" w:rsidP="002B713C">
      <w:pPr>
        <w:rPr>
          <w:u w:val="single"/>
        </w:rPr>
      </w:pPr>
      <w:r w:rsidRPr="009A459E">
        <w:rPr>
          <w:color w:val="FF0000"/>
          <w:sz w:val="18"/>
          <w:szCs w:val="18"/>
          <w:highlight w:val="yellow"/>
        </w:rPr>
        <w:t>GET POOL ID</w:t>
      </w:r>
      <w:r w:rsidRPr="002B713C">
        <w:t>:</w:t>
      </w:r>
      <w:r w:rsidR="002B713C">
        <w:t xml:space="preserve"> </w:t>
      </w:r>
      <w:r w:rsidR="002B713C" w:rsidRPr="002B713C">
        <w:rPr>
          <w:sz w:val="20"/>
          <w:szCs w:val="20"/>
          <w:u w:val="single"/>
        </w:rPr>
        <w:t xml:space="preserve">https://dev.azure.com/{{ado_org_name}}/_apis/distributedtask/pools?poolname={pool_name} </w:t>
      </w:r>
    </w:p>
    <w:p w14:paraId="48CBDCE4" w14:textId="6621B102" w:rsidR="001A6093" w:rsidRDefault="00484C5A">
      <w:r>
        <w:rPr>
          <w:noProof/>
        </w:rPr>
        <w:drawing>
          <wp:inline distT="0" distB="0" distL="0" distR="0" wp14:anchorId="66C68229" wp14:editId="1CC49888">
            <wp:extent cx="5943600" cy="956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0F1" w14:textId="403C4B90" w:rsidR="00484C5A" w:rsidRDefault="009A459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AF854A" wp14:editId="736E4A64">
            <wp:simplePos x="0" y="0"/>
            <wp:positionH relativeFrom="column">
              <wp:posOffset>3935730</wp:posOffset>
            </wp:positionH>
            <wp:positionV relativeFrom="paragraph">
              <wp:posOffset>16009</wp:posOffset>
            </wp:positionV>
            <wp:extent cx="3228109" cy="3698603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09" cy="3698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C5A">
        <w:rPr>
          <w:noProof/>
        </w:rPr>
        <w:drawing>
          <wp:inline distT="0" distB="0" distL="0" distR="0" wp14:anchorId="2220A1FE" wp14:editId="4F1FC2D2">
            <wp:extent cx="3542096" cy="2929890"/>
            <wp:effectExtent l="0" t="0" r="127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7063"/>
                    <a:stretch/>
                  </pic:blipFill>
                  <pic:spPr bwMode="auto">
                    <a:xfrm>
                      <a:off x="0" y="0"/>
                      <a:ext cx="3552559" cy="29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0160" w14:textId="03D93E6B" w:rsidR="0069575D" w:rsidRDefault="0069575D"/>
    <w:p w14:paraId="45CFA4F4" w14:textId="07B26DAF" w:rsidR="00074A42" w:rsidRDefault="00074A42"/>
    <w:p w14:paraId="17DE3298" w14:textId="3D5526D5" w:rsidR="00A91914" w:rsidRDefault="009A459E" w:rsidP="00857CC5">
      <w:pPr>
        <w:pStyle w:val="NormalWeb"/>
        <w:rPr>
          <w:rFonts w:ascii="Segoe UI" w:hAnsi="Segoe UI" w:cs="Segoe UI"/>
          <w:sz w:val="21"/>
          <w:szCs w:val="21"/>
        </w:rPr>
      </w:pPr>
      <w:r w:rsidRPr="00403E14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67D21449" wp14:editId="1523E402">
            <wp:simplePos x="0" y="0"/>
            <wp:positionH relativeFrom="margin">
              <wp:posOffset>0</wp:posOffset>
            </wp:positionH>
            <wp:positionV relativeFrom="paragraph">
              <wp:posOffset>120115</wp:posOffset>
            </wp:positionV>
            <wp:extent cx="5943600" cy="626110"/>
            <wp:effectExtent l="0" t="0" r="0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9F73" w14:textId="6D1798FE" w:rsidR="00040BFE" w:rsidRDefault="00040BFE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50BCDB63" w14:textId="6D36C2DA" w:rsidR="00403E14" w:rsidRDefault="00403E14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78395248" w14:textId="68DE0E78" w:rsidR="002F1242" w:rsidRDefault="009A459E" w:rsidP="00857CC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1CD251" wp14:editId="4D1BD6FF">
            <wp:simplePos x="0" y="0"/>
            <wp:positionH relativeFrom="column">
              <wp:posOffset>1737360</wp:posOffset>
            </wp:positionH>
            <wp:positionV relativeFrom="paragraph">
              <wp:posOffset>4445</wp:posOffset>
            </wp:positionV>
            <wp:extent cx="3079750" cy="63119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242">
        <w:rPr>
          <w:rFonts w:ascii="Segoe UI" w:hAnsi="Segoe UI" w:cs="Segoe UI"/>
          <w:sz w:val="21"/>
          <w:szCs w:val="21"/>
        </w:rPr>
        <w:t>ADO agent Docker file</w:t>
      </w:r>
      <w:r w:rsidR="002F1242">
        <w:rPr>
          <w:rFonts w:ascii="Segoe UI" w:hAnsi="Segoe UI" w:cs="Segoe UI"/>
          <w:sz w:val="21"/>
          <w:szCs w:val="21"/>
        </w:rPr>
        <w:br/>
      </w:r>
      <w:r w:rsidR="002F1242">
        <w:rPr>
          <w:rFonts w:ascii="Segoe UI" w:hAnsi="Segoe UI" w:cs="Segoe UI"/>
          <w:sz w:val="21"/>
          <w:szCs w:val="21"/>
        </w:rPr>
        <w:br/>
      </w:r>
      <w:r w:rsidR="002F1242">
        <w:rPr>
          <w:noProof/>
        </w:rPr>
        <w:drawing>
          <wp:inline distT="0" distB="0" distL="0" distR="0" wp14:anchorId="6710FF26" wp14:editId="121953C6">
            <wp:extent cx="5943600" cy="48939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94E2" w14:textId="260D25B6" w:rsidR="002F1242" w:rsidRDefault="002F1242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616C90A8" w14:textId="475E769E" w:rsidR="00C2052F" w:rsidRDefault="00C2052F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C2052F">
        <w:rPr>
          <w:rFonts w:ascii="Segoe UI" w:hAnsi="Segoe UI" w:cs="Segoe UI"/>
          <w:b/>
          <w:bCs/>
          <w:sz w:val="21"/>
          <w:szCs w:val="21"/>
        </w:rPr>
        <w:t xml:space="preserve">Delete Auto scaled offline agents from </w:t>
      </w:r>
      <w:r w:rsidR="002F6987" w:rsidRPr="00C2052F">
        <w:rPr>
          <w:rFonts w:ascii="Segoe UI" w:hAnsi="Segoe UI" w:cs="Segoe UI"/>
          <w:b/>
          <w:bCs/>
          <w:sz w:val="21"/>
          <w:szCs w:val="21"/>
        </w:rPr>
        <w:t>agents’</w:t>
      </w:r>
      <w:r w:rsidRPr="00C2052F">
        <w:rPr>
          <w:rFonts w:ascii="Segoe UI" w:hAnsi="Segoe UI" w:cs="Segoe UI"/>
          <w:b/>
          <w:bCs/>
          <w:sz w:val="21"/>
          <w:szCs w:val="21"/>
        </w:rPr>
        <w:t xml:space="preserve"> pool:</w:t>
      </w:r>
    </w:p>
    <w:p w14:paraId="57E807E0" w14:textId="75F3010B" w:rsidR="005B2EF7" w:rsidRDefault="005B2EF7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update PAT token</w:t>
      </w:r>
      <w:r w:rsidR="0066458E">
        <w:rPr>
          <w:rFonts w:ascii="Segoe UI" w:hAnsi="Segoe UI" w:cs="Segoe UI"/>
          <w:b/>
          <w:bCs/>
          <w:sz w:val="21"/>
          <w:szCs w:val="21"/>
        </w:rPr>
        <w:t xml:space="preserve"> @</w:t>
      </w:r>
      <w:r w:rsidR="0066458E" w:rsidRPr="0066458E">
        <w:rPr>
          <w:rFonts w:ascii="Segoe UI" w:hAnsi="Segoe UI" w:cs="Segoe UI"/>
          <w:b/>
          <w:bCs/>
          <w:sz w:val="21"/>
          <w:szCs w:val="21"/>
        </w:rPr>
        <w:t>agents_delete.py</w:t>
      </w:r>
      <w:r>
        <w:rPr>
          <w:rFonts w:ascii="Segoe UI" w:hAnsi="Segoe UI" w:cs="Segoe UI"/>
          <w:b/>
          <w:bCs/>
          <w:sz w:val="21"/>
          <w:szCs w:val="21"/>
        </w:rPr>
        <w:t>:</w:t>
      </w:r>
    </w:p>
    <w:p w14:paraId="5DD29BCC" w14:textId="250B905C" w:rsidR="005B2EF7" w:rsidRDefault="005B2EF7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5B2EF7">
        <w:rPr>
          <w:rFonts w:ascii="Segoe UI" w:hAnsi="Segoe UI" w:cs="Segoe UI"/>
          <w:b/>
          <w:bCs/>
          <w:sz w:val="21"/>
          <w:szCs w:val="21"/>
        </w:rPr>
        <w:drawing>
          <wp:inline distT="0" distB="0" distL="0" distR="0" wp14:anchorId="5AB16685" wp14:editId="0E0A8D59">
            <wp:extent cx="3650673" cy="559009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7112" cy="5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E6BF" w14:textId="12B97100" w:rsidR="00C26E26" w:rsidRDefault="00C26E26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BF2525">
        <w:rPr>
          <w:rFonts w:ascii="Segoe UI" w:hAnsi="Segoe UI" w:cs="Segoe UI"/>
          <w:b/>
          <w:bCs/>
          <w:sz w:val="21"/>
          <w:szCs w:val="21"/>
        </w:rPr>
        <w:t>azure-</w:t>
      </w:r>
      <w:proofErr w:type="spellStart"/>
      <w:r w:rsidRPr="00BF2525">
        <w:rPr>
          <w:rFonts w:ascii="Segoe UI" w:hAnsi="Segoe UI" w:cs="Segoe UI"/>
          <w:b/>
          <w:bCs/>
          <w:sz w:val="21"/>
          <w:szCs w:val="21"/>
        </w:rPr>
        <w:t>pipelines.yml</w:t>
      </w:r>
      <w:proofErr w:type="spellEnd"/>
      <w:r>
        <w:rPr>
          <w:rFonts w:ascii="Segoe UI" w:hAnsi="Segoe UI" w:cs="Segoe UI"/>
          <w:b/>
          <w:bCs/>
          <w:sz w:val="21"/>
          <w:szCs w:val="21"/>
        </w:rPr>
        <w:t xml:space="preserve">  &gt;</w:t>
      </w:r>
      <w:proofErr w:type="gramEnd"/>
      <w:r>
        <w:rPr>
          <w:rFonts w:ascii="Segoe UI" w:hAnsi="Segoe UI" w:cs="Segoe UI"/>
          <w:b/>
          <w:bCs/>
          <w:sz w:val="21"/>
          <w:szCs w:val="21"/>
        </w:rPr>
        <w:t>&gt;&gt; update task in pipeline</w:t>
      </w:r>
    </w:p>
    <w:p w14:paraId="2DAD9A16" w14:textId="1FA9A834" w:rsidR="00A91914" w:rsidRPr="00D753ED" w:rsidRDefault="00D753ED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D753ED">
        <w:rPr>
          <w:rFonts w:ascii="Segoe UI" w:hAnsi="Segoe UI" w:cs="Segoe UI"/>
          <w:b/>
          <w:bCs/>
          <w:sz w:val="21"/>
          <w:szCs w:val="21"/>
        </w:rPr>
        <w:drawing>
          <wp:inline distT="0" distB="0" distL="0" distR="0" wp14:anchorId="5F57A0EE" wp14:editId="13F79FA8">
            <wp:extent cx="2902527" cy="7265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6134" cy="7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520" w:dyaOrig="988" w14:anchorId="04089DFF">
          <v:shape id="_x0000_i1031" type="#_x0000_t75" style="width:75.8pt;height:49.65pt" o:ole="">
            <v:imagedata r:id="rId40" o:title=""/>
          </v:shape>
          <o:OLEObject Type="Embed" ProgID="Package" ShapeID="_x0000_i1031" DrawAspect="Icon" ObjectID="_1694956606" r:id="rId41"/>
        </w:object>
      </w:r>
    </w:p>
    <w:p w14:paraId="77FD0698" w14:textId="77777777" w:rsidR="001B52C7" w:rsidRDefault="001B52C7"/>
    <w:sectPr w:rsidR="001B52C7" w:rsidSect="009A4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006"/>
    <w:multiLevelType w:val="hybridMultilevel"/>
    <w:tmpl w:val="C5F0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3C"/>
    <w:rsid w:val="00040BFE"/>
    <w:rsid w:val="000564F5"/>
    <w:rsid w:val="00074A42"/>
    <w:rsid w:val="000E2D87"/>
    <w:rsid w:val="00105E72"/>
    <w:rsid w:val="00164806"/>
    <w:rsid w:val="001A6093"/>
    <w:rsid w:val="001B52C7"/>
    <w:rsid w:val="001C33A2"/>
    <w:rsid w:val="001F574B"/>
    <w:rsid w:val="002B713C"/>
    <w:rsid w:val="002F1242"/>
    <w:rsid w:val="002F6987"/>
    <w:rsid w:val="003B44D4"/>
    <w:rsid w:val="00403E14"/>
    <w:rsid w:val="00427F0E"/>
    <w:rsid w:val="00432D16"/>
    <w:rsid w:val="00454E51"/>
    <w:rsid w:val="00484C5A"/>
    <w:rsid w:val="004F3B75"/>
    <w:rsid w:val="005B2EF7"/>
    <w:rsid w:val="00647FC9"/>
    <w:rsid w:val="0066458E"/>
    <w:rsid w:val="006714C5"/>
    <w:rsid w:val="0069575D"/>
    <w:rsid w:val="00750BE1"/>
    <w:rsid w:val="00823C79"/>
    <w:rsid w:val="00857CC5"/>
    <w:rsid w:val="008A0729"/>
    <w:rsid w:val="008A1017"/>
    <w:rsid w:val="008F078C"/>
    <w:rsid w:val="0094042B"/>
    <w:rsid w:val="00945A35"/>
    <w:rsid w:val="009A459E"/>
    <w:rsid w:val="009F738E"/>
    <w:rsid w:val="00A91914"/>
    <w:rsid w:val="00AA2C75"/>
    <w:rsid w:val="00AB2614"/>
    <w:rsid w:val="00AD1C46"/>
    <w:rsid w:val="00BA7DF3"/>
    <w:rsid w:val="00BC12ED"/>
    <w:rsid w:val="00BF2525"/>
    <w:rsid w:val="00C2052F"/>
    <w:rsid w:val="00C26E26"/>
    <w:rsid w:val="00C3063C"/>
    <w:rsid w:val="00C629F0"/>
    <w:rsid w:val="00C874A0"/>
    <w:rsid w:val="00CD45AB"/>
    <w:rsid w:val="00D753ED"/>
    <w:rsid w:val="00DE2ECA"/>
    <w:rsid w:val="00EF7120"/>
    <w:rsid w:val="00F33C3A"/>
    <w:rsid w:val="00F51E46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6230"/>
  <w15:chartTrackingRefBased/>
  <w15:docId w15:val="{097D2D6E-191E-4774-8E99-0EEC4F1C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C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AEED-13D7-4135-BA94-FF374C5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85</Words>
  <Characters>536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Guha (IN)</dc:creator>
  <cp:keywords/>
  <dc:description/>
  <cp:lastModifiedBy>ANIK Guha (IN)</cp:lastModifiedBy>
  <cp:revision>59</cp:revision>
  <dcterms:created xsi:type="dcterms:W3CDTF">2021-09-29T06:37:00Z</dcterms:created>
  <dcterms:modified xsi:type="dcterms:W3CDTF">2021-10-05T11:00:00Z</dcterms:modified>
</cp:coreProperties>
</file>